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555C6B47" w:rsidR="0022507D" w:rsidRPr="00856520" w:rsidRDefault="00E822C5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2</w:t>
      </w:r>
      <w:r w:rsidR="00B01A0E">
        <w:rPr>
          <w:rFonts w:ascii="Times New Roman" w:hAnsi="Times New Roman"/>
          <w:sz w:val="24"/>
          <w:szCs w:val="24"/>
        </w:rPr>
        <w:t>8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  <w:bookmarkStart w:id="0" w:name="_GoBack"/>
      <w:bookmarkEnd w:id="0"/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0577D967" w:rsidR="00C554B2" w:rsidRPr="007707DB" w:rsidRDefault="00E822C5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2709F3">
        <w:rPr>
          <w:sz w:val="24"/>
          <w:szCs w:val="24"/>
        </w:rPr>
        <w:t>6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31B98845" w:rsidR="00E25228" w:rsidRPr="00C123EE" w:rsidRDefault="00E822C5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D07CDE" w:rsidRPr="00D07CDE">
        <w:rPr>
          <w:rFonts w:ascii="Times New Roman" w:hAnsi="Times New Roman"/>
          <w:b w:val="0"/>
          <w:sz w:val="24"/>
          <w:szCs w:val="24"/>
        </w:rPr>
        <w:t>Eny da Costa Nardi</w:t>
      </w:r>
      <w:r w:rsidR="004A6A97" w:rsidRPr="00D07CDE">
        <w:rPr>
          <w:rFonts w:ascii="Times New Roman" w:hAnsi="Times New Roman"/>
          <w:b w:val="0"/>
          <w:sz w:val="24"/>
          <w:szCs w:val="24"/>
        </w:rPr>
        <w:t>,</w:t>
      </w:r>
      <w:r w:rsidR="004A6A97" w:rsidRPr="00F72539">
        <w:rPr>
          <w:rFonts w:ascii="Times New Roman" w:hAnsi="Times New Roman"/>
          <w:b w:val="0"/>
          <w:sz w:val="24"/>
          <w:szCs w:val="24"/>
        </w:rPr>
        <w:t xml:space="preserve">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434B9FC9" w:rsidR="00C554B2" w:rsidRDefault="00E822C5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 w:rsidR="000D32D0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S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6EDF0094" w:rsidR="00E25228" w:rsidRDefault="00E822C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D07CDE" w:rsidRPr="00D07CDE">
        <w:rPr>
          <w:i w:val="0"/>
          <w:sz w:val="24"/>
          <w:szCs w:val="24"/>
        </w:rPr>
        <w:t xml:space="preserve">Eny da Costa Nardi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E822C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E822C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4BB70178" w:rsidR="00FE0A79" w:rsidRDefault="00E822C5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D07CDE">
        <w:rPr>
          <w:iCs/>
          <w:sz w:val="24"/>
          <w:szCs w:val="24"/>
        </w:rPr>
        <w:t>6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4B501AA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B1B4A30" w14:textId="77777777" w:rsidR="00E822C5" w:rsidRDefault="00E822C5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7493BCC6" w:rsidR="00FD2C42" w:rsidRPr="00FD2C42" w:rsidRDefault="00E822C5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DIOGO KRIGUER</w:t>
      </w:r>
    </w:p>
    <w:p w14:paraId="524263DD" w14:textId="15B2EB2C" w:rsidR="00FD2C42" w:rsidRDefault="00E822C5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7E462E">
        <w:rPr>
          <w:b/>
          <w:bCs/>
          <w:sz w:val="22"/>
          <w:szCs w:val="22"/>
          <w:lang w:eastAsia="en-US"/>
        </w:rPr>
        <w:t>PSDB</w:t>
      </w:r>
    </w:p>
    <w:p w14:paraId="0BF4BF85" w14:textId="4763FE33" w:rsidR="00E822C5" w:rsidRDefault="00E822C5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621BBCCC" w14:textId="5D26C8E1" w:rsidR="00E822C5" w:rsidRDefault="00E822C5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33F559B9" w14:textId="667FDCF4" w:rsidR="00E822C5" w:rsidRDefault="00E822C5" w:rsidP="00FD2C42">
      <w:pPr>
        <w:jc w:val="center"/>
        <w:rPr>
          <w:b/>
          <w:bCs/>
          <w:sz w:val="22"/>
          <w:szCs w:val="22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E822C5" w14:paraId="01098A9F" w14:textId="77777777" w:rsidTr="00E822C5">
        <w:tc>
          <w:tcPr>
            <w:tcW w:w="3162" w:type="dxa"/>
          </w:tcPr>
          <w:p w14:paraId="10D761F7" w14:textId="77777777" w:rsidR="00E822C5" w:rsidRPr="00FD2C42" w:rsidRDefault="00E822C5" w:rsidP="00E822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9DA3C87" w14:textId="31D6007F" w:rsidR="00E822C5" w:rsidRDefault="00E822C5" w:rsidP="00E822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</w:tc>
        <w:tc>
          <w:tcPr>
            <w:tcW w:w="3162" w:type="dxa"/>
          </w:tcPr>
          <w:p w14:paraId="60953C9E" w14:textId="77777777" w:rsidR="00E822C5" w:rsidRPr="00FD2C42" w:rsidRDefault="00E822C5" w:rsidP="00E822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4450F3B0" w14:textId="58435AF4" w:rsidR="00E822C5" w:rsidRDefault="00E822C5" w:rsidP="00E822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3163" w:type="dxa"/>
          </w:tcPr>
          <w:p w14:paraId="366BC761" w14:textId="77777777" w:rsidR="00E822C5" w:rsidRPr="00FD2C42" w:rsidRDefault="00E822C5" w:rsidP="00E822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70A18F76" w14:textId="5FCCB532" w:rsidR="00E822C5" w:rsidRDefault="00E822C5" w:rsidP="00E822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</w:tr>
    </w:tbl>
    <w:p w14:paraId="524C792C" w14:textId="5AD1627A" w:rsidR="00E822C5" w:rsidRDefault="00E822C5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2DBBC5D4" w14:textId="17A111E3" w:rsidR="00E822C5" w:rsidRDefault="00E822C5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500CF9B8" w14:textId="77777777" w:rsidR="00F917FC" w:rsidRDefault="00E822C5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2289BC15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8"/>
        <w:gridCol w:w="1384"/>
      </w:tblGrid>
      <w:tr w:rsidR="00063A60" w14:paraId="2AACA826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63A60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63A60" w14:paraId="0B8B7F4D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09F4B334" w14:textId="77777777" w:rsidR="00F917FC" w:rsidRDefault="00E822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063A60" w14:paraId="5C6A64AF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019F6ECD" w14:textId="5662BBD0" w:rsidR="00F917FC" w:rsidRDefault="00E822C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07CDE">
              <w:rPr>
                <w:b/>
                <w:sz w:val="24"/>
                <w:szCs w:val="24"/>
                <w:lang w:eastAsia="en-US"/>
              </w:rPr>
              <w:t>Eny da Costa Nardi</w:t>
            </w:r>
          </w:p>
        </w:tc>
      </w:tr>
      <w:tr w:rsidR="00063A60" w14:paraId="7C03002D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78A5643A" w14:textId="77777777" w:rsidR="00F917FC" w:rsidRDefault="00E822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063A60" w14:paraId="71A11E36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1A2AA8F9" w14:textId="0108718C" w:rsidR="00F917FC" w:rsidRDefault="00E822C5" w:rsidP="0050588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Pr="00F83664">
              <w:rPr>
                <w:b/>
                <w:sz w:val="24"/>
                <w:szCs w:val="24"/>
                <w:lang w:eastAsia="en-US"/>
              </w:rPr>
              <w:t>/11</w:t>
            </w:r>
            <w:r w:rsidR="0050588F">
              <w:rPr>
                <w:b/>
                <w:sz w:val="24"/>
                <w:szCs w:val="24"/>
                <w:lang w:eastAsia="en-US"/>
              </w:rPr>
              <w:t>/</w:t>
            </w:r>
            <w:r w:rsidRPr="00F83664">
              <w:rPr>
                <w:b/>
                <w:sz w:val="24"/>
                <w:szCs w:val="24"/>
                <w:lang w:eastAsia="en-US"/>
              </w:rPr>
              <w:t>1973</w:t>
            </w:r>
          </w:p>
        </w:tc>
      </w:tr>
      <w:tr w:rsidR="00063A60" w14:paraId="7883BE0B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343536CA" w14:textId="08DD3C16" w:rsidR="009E0C5E" w:rsidRPr="009E0C5E" w:rsidRDefault="00E822C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063A60" w14:paraId="15FC816A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2DD9C237" w14:textId="1E7F6DEB" w:rsidR="009E0C5E" w:rsidRPr="009E0C5E" w:rsidRDefault="00E822C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</w:t>
            </w:r>
            <w:r w:rsidRPr="009E0C5E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063A60" w14:paraId="20844C00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4D1101F1" w14:textId="77777777" w:rsidR="00F917FC" w:rsidRDefault="00E822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063A60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19A891B6" w:rsidR="00F917FC" w:rsidRDefault="00E822C5" w:rsidP="007E462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presária</w:t>
            </w:r>
            <w:r w:rsidR="00093DA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63A60" w14:paraId="22733703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27B9EAD8" w14:textId="77777777" w:rsidR="00F917FC" w:rsidRDefault="00E822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063A60" w14:paraId="0C3074B7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39124010" w14:textId="6ABF7DBE" w:rsidR="00F917FC" w:rsidRDefault="00E822C5" w:rsidP="007E462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</w:t>
            </w:r>
          </w:p>
        </w:tc>
      </w:tr>
      <w:tr w:rsidR="00063A60" w14:paraId="49684BA0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17844C1A" w14:textId="69CC81B2" w:rsidR="009E0C5E" w:rsidRDefault="00E822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063A60" w14:paraId="57D43492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54A4F83E" w14:textId="67F58F00" w:rsidR="009E0C5E" w:rsidRPr="009E0C5E" w:rsidRDefault="00E822C5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</w:tr>
      <w:tr w:rsidR="00063A60" w14:paraId="5297ADF5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39FA4E39" w14:textId="77777777" w:rsidR="00F917FC" w:rsidRDefault="00E822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063A60" w14:paraId="3FEDE32A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1FF97443" w14:textId="433CFFE4" w:rsidR="00F917FC" w:rsidRDefault="00E822C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1</w:t>
            </w:r>
          </w:p>
        </w:tc>
      </w:tr>
      <w:tr w:rsidR="00063A60" w14:paraId="78349900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24309E46" w14:textId="77777777" w:rsidR="00F917FC" w:rsidRPr="00915F99" w:rsidRDefault="00F917FC">
            <w:pPr>
              <w:rPr>
                <w:sz w:val="24"/>
                <w:szCs w:val="24"/>
                <w:lang w:eastAsia="en-US"/>
              </w:rPr>
            </w:pPr>
          </w:p>
        </w:tc>
      </w:tr>
      <w:tr w:rsidR="00063A60" w14:paraId="62AFF38C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2D106815" w14:textId="4EB2F86C" w:rsidR="002F24B5" w:rsidRPr="00915F99" w:rsidRDefault="00E822C5" w:rsidP="002F24B5">
            <w:pPr>
              <w:tabs>
                <w:tab w:val="left" w:pos="5320"/>
              </w:tabs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F99">
              <w:rPr>
                <w:sz w:val="24"/>
                <w:szCs w:val="24"/>
              </w:rPr>
              <w:t xml:space="preserve">                  </w:t>
            </w:r>
            <w:r w:rsidRPr="00915F99">
              <w:rPr>
                <w:rFonts w:ascii="Arial" w:hAnsi="Arial" w:cs="Arial"/>
                <w:sz w:val="24"/>
                <w:szCs w:val="24"/>
              </w:rPr>
              <w:t xml:space="preserve">Eny da Costa Nardi nasceu em 11 de novembro de 1973, no município de   Capanema, estado do Paraná. Casada com Jair José Nardi, mãe de dois filhos: Ederson Jean da Costa Nardi e João Vitor da Costa Nardi. Avó de dois netos: Luiz Miguel Velenzuela da Costa Nardi e Mateus Pereira Nardi. </w:t>
            </w:r>
          </w:p>
          <w:p w14:paraId="43278C7A" w14:textId="77777777" w:rsidR="002F24B5" w:rsidRPr="00915F99" w:rsidRDefault="002F24B5" w:rsidP="002F24B5">
            <w:pPr>
              <w:tabs>
                <w:tab w:val="left" w:pos="5320"/>
              </w:tabs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E8A74C" w14:textId="2817BC59" w:rsidR="002F24B5" w:rsidRPr="00915F99" w:rsidRDefault="00E822C5" w:rsidP="002F24B5">
            <w:pPr>
              <w:tabs>
                <w:tab w:val="left" w:pos="5320"/>
              </w:tabs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F99">
              <w:rPr>
                <w:rFonts w:ascii="Arial" w:hAnsi="Arial" w:cs="Arial"/>
                <w:sz w:val="24"/>
                <w:szCs w:val="24"/>
              </w:rPr>
              <w:t xml:space="preserve">                   A trajetória profissional de Eny </w:t>
            </w:r>
            <w:r w:rsidR="00EC1710" w:rsidRPr="00915F99">
              <w:rPr>
                <w:rFonts w:ascii="Arial" w:hAnsi="Arial" w:cs="Arial"/>
                <w:sz w:val="24"/>
                <w:szCs w:val="24"/>
              </w:rPr>
              <w:t xml:space="preserve">se inicia </w:t>
            </w:r>
            <w:r w:rsidRPr="00915F99">
              <w:rPr>
                <w:rFonts w:ascii="Arial" w:hAnsi="Arial" w:cs="Arial"/>
                <w:sz w:val="24"/>
                <w:szCs w:val="24"/>
              </w:rPr>
              <w:t>na cidade de Sorriso</w:t>
            </w:r>
            <w:r w:rsidR="00EC1710" w:rsidRPr="00915F99"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Pr="00915F99">
              <w:rPr>
                <w:rFonts w:ascii="Arial" w:hAnsi="Arial" w:cs="Arial"/>
                <w:sz w:val="24"/>
                <w:szCs w:val="24"/>
              </w:rPr>
              <w:t xml:space="preserve">1991, </w:t>
            </w:r>
            <w:r w:rsidR="00EC1710" w:rsidRPr="00915F99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915F99">
              <w:rPr>
                <w:rFonts w:ascii="Arial" w:hAnsi="Arial" w:cs="Arial"/>
                <w:sz w:val="24"/>
                <w:szCs w:val="24"/>
              </w:rPr>
              <w:t>onde</w:t>
            </w:r>
            <w:r w:rsidR="00EC1710" w:rsidRPr="00915F99">
              <w:rPr>
                <w:rFonts w:ascii="Arial" w:hAnsi="Arial" w:cs="Arial"/>
                <w:sz w:val="24"/>
                <w:szCs w:val="24"/>
              </w:rPr>
              <w:t xml:space="preserve"> escolheu para viver </w:t>
            </w:r>
            <w:r w:rsidRPr="00915F99">
              <w:rPr>
                <w:rFonts w:ascii="Arial" w:hAnsi="Arial" w:cs="Arial"/>
                <w:sz w:val="24"/>
                <w:szCs w:val="24"/>
              </w:rPr>
              <w:t>junto a seu marido e posteriormente a seus filhos</w:t>
            </w:r>
            <w:r w:rsidR="00EC1710" w:rsidRPr="00915F99">
              <w:rPr>
                <w:rFonts w:ascii="Arial" w:hAnsi="Arial" w:cs="Arial"/>
                <w:sz w:val="24"/>
                <w:szCs w:val="24"/>
              </w:rPr>
              <w:t xml:space="preserve">. Sua família atua no ramo de combustíveis. Eny desempenha seu excelente trabalho </w:t>
            </w:r>
            <w:r w:rsidR="00DA7702">
              <w:rPr>
                <w:rFonts w:ascii="Arial" w:hAnsi="Arial" w:cs="Arial"/>
                <w:sz w:val="24"/>
                <w:szCs w:val="24"/>
              </w:rPr>
              <w:t>há</w:t>
            </w:r>
            <w:r w:rsidR="00EC1710" w:rsidRPr="00915F99">
              <w:rPr>
                <w:rFonts w:ascii="Arial" w:hAnsi="Arial" w:cs="Arial"/>
                <w:sz w:val="24"/>
                <w:szCs w:val="24"/>
              </w:rPr>
              <w:t xml:space="preserve"> mais de 30 anos em Sorriso, com foco</w:t>
            </w:r>
            <w:r w:rsidRPr="00915F99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EC1710" w:rsidRPr="00915F99">
              <w:rPr>
                <w:rFonts w:ascii="Arial" w:hAnsi="Arial" w:cs="Arial"/>
                <w:sz w:val="24"/>
                <w:szCs w:val="24"/>
              </w:rPr>
              <w:t xml:space="preserve">segmento de TRR (Transporte, revenda e retalhista de petróleo) posto de combustível e conveniência. </w:t>
            </w:r>
          </w:p>
          <w:p w14:paraId="7C2DFE13" w14:textId="77777777" w:rsidR="00EC1710" w:rsidRPr="00915F99" w:rsidRDefault="00EC1710" w:rsidP="002F24B5">
            <w:pPr>
              <w:tabs>
                <w:tab w:val="left" w:pos="5320"/>
              </w:tabs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53E61F" w14:textId="1A9260F2" w:rsidR="00F917FC" w:rsidRPr="00915F99" w:rsidRDefault="00E822C5" w:rsidP="00915F99">
            <w:pPr>
              <w:tabs>
                <w:tab w:val="left" w:pos="5320"/>
              </w:tabs>
              <w:ind w:right="170"/>
              <w:jc w:val="both"/>
              <w:rPr>
                <w:sz w:val="24"/>
                <w:szCs w:val="24"/>
              </w:rPr>
            </w:pPr>
            <w:r w:rsidRPr="00915F99">
              <w:rPr>
                <w:rFonts w:ascii="Arial" w:hAnsi="Arial" w:cs="Arial"/>
                <w:sz w:val="24"/>
                <w:szCs w:val="24"/>
              </w:rPr>
              <w:t xml:space="preserve">                  Desempenhou </w:t>
            </w:r>
            <w:r w:rsidR="002F24B5" w:rsidRPr="00915F99">
              <w:rPr>
                <w:rFonts w:ascii="Arial" w:hAnsi="Arial" w:cs="Arial"/>
                <w:sz w:val="24"/>
                <w:szCs w:val="24"/>
              </w:rPr>
              <w:t xml:space="preserve">trabalhos sociais </w:t>
            </w:r>
            <w:r w:rsidRPr="00915F99">
              <w:rPr>
                <w:rFonts w:ascii="Arial" w:hAnsi="Arial" w:cs="Arial"/>
                <w:sz w:val="24"/>
                <w:szCs w:val="24"/>
              </w:rPr>
              <w:t>como: Fez parte da diretoria da I</w:t>
            </w:r>
            <w:r w:rsidR="002F24B5" w:rsidRPr="00915F99">
              <w:rPr>
                <w:rFonts w:ascii="Arial" w:hAnsi="Arial" w:cs="Arial"/>
                <w:sz w:val="24"/>
                <w:szCs w:val="24"/>
              </w:rPr>
              <w:t>greja</w:t>
            </w:r>
            <w:r w:rsidRPr="00915F99">
              <w:rPr>
                <w:rFonts w:ascii="Arial" w:hAnsi="Arial" w:cs="Arial"/>
                <w:sz w:val="24"/>
                <w:szCs w:val="24"/>
              </w:rPr>
              <w:t xml:space="preserve"> Santa Luzia por vários anos e </w:t>
            </w:r>
            <w:r w:rsidR="00915F99" w:rsidRPr="00915F99">
              <w:rPr>
                <w:rFonts w:ascii="Arial" w:hAnsi="Arial" w:cs="Arial"/>
                <w:sz w:val="24"/>
                <w:szCs w:val="24"/>
              </w:rPr>
              <w:t>ainda atua na diretoria do Santuá</w:t>
            </w:r>
            <w:r w:rsidR="002F24B5" w:rsidRPr="00915F99">
              <w:rPr>
                <w:rFonts w:ascii="Arial" w:hAnsi="Arial" w:cs="Arial"/>
                <w:sz w:val="24"/>
                <w:szCs w:val="24"/>
              </w:rPr>
              <w:t>rio Nossa senhora do Sorriso</w:t>
            </w:r>
            <w:r w:rsidR="00915F99" w:rsidRPr="00915F99">
              <w:rPr>
                <w:rFonts w:ascii="Arial" w:hAnsi="Arial" w:cs="Arial"/>
                <w:sz w:val="24"/>
                <w:szCs w:val="24"/>
              </w:rPr>
              <w:t>, obra que está em andamento na comunidade.</w:t>
            </w:r>
          </w:p>
        </w:tc>
      </w:tr>
      <w:tr w:rsidR="00063A60" w14:paraId="61D2D618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11721D18" w14:textId="77777777" w:rsidR="00752958" w:rsidRDefault="00752958" w:rsidP="0015775A">
            <w:pPr>
              <w:pStyle w:val="Recuodecorpodetexto3"/>
              <w:tabs>
                <w:tab w:val="left" w:pos="708"/>
              </w:tabs>
              <w:ind w:firstLine="14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91029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21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26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A2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6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C9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E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4D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63A60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1C6"/>
    <w:rsid w:val="00254421"/>
    <w:rsid w:val="002709F3"/>
    <w:rsid w:val="002853B0"/>
    <w:rsid w:val="00293ADE"/>
    <w:rsid w:val="00294219"/>
    <w:rsid w:val="002B15CF"/>
    <w:rsid w:val="002B2CBE"/>
    <w:rsid w:val="002E1DD4"/>
    <w:rsid w:val="002F24B5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0588F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52958"/>
    <w:rsid w:val="007707DB"/>
    <w:rsid w:val="007A1DAD"/>
    <w:rsid w:val="007B3574"/>
    <w:rsid w:val="007B4531"/>
    <w:rsid w:val="007B711D"/>
    <w:rsid w:val="007C73FA"/>
    <w:rsid w:val="007D6352"/>
    <w:rsid w:val="007E462E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15F99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1A0E"/>
    <w:rsid w:val="00B020F9"/>
    <w:rsid w:val="00B17B5D"/>
    <w:rsid w:val="00B203C5"/>
    <w:rsid w:val="00B2405E"/>
    <w:rsid w:val="00B243B7"/>
    <w:rsid w:val="00B273A0"/>
    <w:rsid w:val="00B27617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07CDE"/>
    <w:rsid w:val="00D14982"/>
    <w:rsid w:val="00D26E86"/>
    <w:rsid w:val="00D318EB"/>
    <w:rsid w:val="00D523C5"/>
    <w:rsid w:val="00D570B3"/>
    <w:rsid w:val="00D707ED"/>
    <w:rsid w:val="00D70A23"/>
    <w:rsid w:val="00D83813"/>
    <w:rsid w:val="00D912A9"/>
    <w:rsid w:val="00DA2A0F"/>
    <w:rsid w:val="00DA37F4"/>
    <w:rsid w:val="00DA5971"/>
    <w:rsid w:val="00DA7702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822C5"/>
    <w:rsid w:val="00E90188"/>
    <w:rsid w:val="00E9536E"/>
    <w:rsid w:val="00EA7FD7"/>
    <w:rsid w:val="00EC1710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3664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517F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7E3A-4D06-447D-B135-9D6C69FC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3</cp:revision>
  <cp:lastPrinted>2025-02-26T18:48:00Z</cp:lastPrinted>
  <dcterms:created xsi:type="dcterms:W3CDTF">2025-02-20T13:01:00Z</dcterms:created>
  <dcterms:modified xsi:type="dcterms:W3CDTF">2025-02-26T18:48:00Z</dcterms:modified>
</cp:coreProperties>
</file>